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D7" w:rsidRPr="001A12D7" w:rsidRDefault="007F6E5B" w:rsidP="001A12D7">
      <w:pPr>
        <w:pStyle w:val="Title"/>
        <w:jc w:val="center"/>
      </w:pPr>
      <w:r>
        <w:t>MATH 477</w:t>
      </w:r>
      <w:r w:rsidR="006B5786">
        <w:t xml:space="preserve">3 Laboratory </w:t>
      </w:r>
      <w:r w:rsidR="00D85A8E">
        <w:t>8: Multiple Regression part 6</w:t>
      </w:r>
    </w:p>
    <w:p w:rsidR="00551620" w:rsidRDefault="00D85A8E" w:rsidP="00507B03">
      <w:pPr>
        <w:pStyle w:val="Abstract"/>
      </w:pPr>
      <w:r>
        <w:t>In this lab you will learn about model selection and model construction using categorical and continuous variables.</w:t>
      </w:r>
    </w:p>
    <w:p w:rsidR="001A12D7" w:rsidRPr="001A12D7" w:rsidRDefault="001A12D7" w:rsidP="001A12D7">
      <w:pPr>
        <w:pStyle w:val="Keywords"/>
        <w:ind w:left="0"/>
      </w:pPr>
    </w:p>
    <w:p w:rsidR="00507B03" w:rsidRDefault="00507B03" w:rsidP="00507B03">
      <w:pPr>
        <w:pStyle w:val="Heading1"/>
      </w:pPr>
      <w:r>
        <w:t>Objectives</w:t>
      </w:r>
    </w:p>
    <w:p w:rsidR="00B0028A" w:rsidRDefault="00D85A8E" w:rsidP="00D85A8E">
      <w:pPr>
        <w:pStyle w:val="ListParagraph"/>
        <w:numPr>
          <w:ilvl w:val="0"/>
          <w:numId w:val="18"/>
        </w:numPr>
      </w:pPr>
      <w:r>
        <w:t>Make models using R formula language</w:t>
      </w:r>
    </w:p>
    <w:p w:rsidR="00D85A8E" w:rsidRDefault="00D85A8E" w:rsidP="00D85A8E">
      <w:pPr>
        <w:pStyle w:val="ListParagraph"/>
        <w:numPr>
          <w:ilvl w:val="0"/>
          <w:numId w:val="18"/>
        </w:numPr>
      </w:pPr>
      <w:r>
        <w:t>Interpret output</w:t>
      </w:r>
    </w:p>
    <w:p w:rsidR="00D85A8E" w:rsidRDefault="00D85A8E" w:rsidP="00D85A8E">
      <w:pPr>
        <w:pStyle w:val="ListParagraph"/>
        <w:numPr>
          <w:ilvl w:val="0"/>
          <w:numId w:val="18"/>
        </w:numPr>
      </w:pPr>
      <w:r>
        <w:t>Choose the “best” model by using an informational criterion</w:t>
      </w:r>
    </w:p>
    <w:p w:rsidR="00D92423" w:rsidRDefault="00D92423" w:rsidP="00D92423">
      <w:pPr>
        <w:ind w:left="360"/>
      </w:pPr>
    </w:p>
    <w:p w:rsidR="00507B03" w:rsidRDefault="00507B03" w:rsidP="004327B8">
      <w:pPr>
        <w:pStyle w:val="Heading3"/>
      </w:pPr>
      <w:r>
        <w:t>Tasks</w:t>
      </w:r>
    </w:p>
    <w:p w:rsidR="00EC0DD9" w:rsidRDefault="00EC0DD9" w:rsidP="00507B03"/>
    <w:p w:rsidR="00507B03" w:rsidRDefault="003D2A91" w:rsidP="00507B03">
      <w:r>
        <w:t>Please use RMD and knit into an HTML document and when complete upload to canvas.</w:t>
      </w:r>
    </w:p>
    <w:p w:rsidR="003D2A91" w:rsidRDefault="003D2A91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A058F5">
        <w:t>ry on your desktop (call it LAB</w:t>
      </w:r>
      <w:r>
        <w:t>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</w:t>
      </w:r>
      <w:r w:rsidR="006B33C1">
        <w:t xml:space="preserve"> “</w:t>
      </w:r>
      <w:r w:rsidR="00D85A8E">
        <w:t>Lab8</w:t>
      </w:r>
      <w:r w:rsidR="00670BA7">
        <w:t>.R</w:t>
      </w:r>
      <w:r>
        <w:t>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85A8E">
        <w:t xml:space="preserve"> in LAB8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250FFD">
        <w:t>en “lab8</w:t>
      </w:r>
      <w:bookmarkStart w:id="0" w:name="_GoBack"/>
      <w:bookmarkEnd w:id="0"/>
      <w:r w:rsidR="00925007">
        <w:t xml:space="preserve">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:rsidR="004327B8" w:rsidRDefault="004327B8" w:rsidP="004327B8">
      <w:pPr>
        <w:pStyle w:val="ListParagraph"/>
        <w:numPr>
          <w:ilvl w:val="1"/>
          <w:numId w:val="8"/>
        </w:numPr>
      </w:pPr>
      <w:r>
        <w:t>Using hash co</w:t>
      </w:r>
      <w:r w:rsidR="00A058F5">
        <w:t xml:space="preserve">mmenting and </w:t>
      </w:r>
      <w:r w:rsidR="00D85A8E">
        <w:t>at the top of Lab 8</w:t>
      </w:r>
      <w:r>
        <w:t xml:space="preserve"> place the task number </w:t>
      </w:r>
      <w:proofErr w:type="spellStart"/>
      <w:r>
        <w:t>eg</w:t>
      </w:r>
      <w:proofErr w:type="spellEnd"/>
      <w:r>
        <w:t xml:space="preserve"> #Task 1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3D2A91" w:rsidP="00507B03">
      <w:pPr>
        <w:pStyle w:val="ListParagraph"/>
        <w:numPr>
          <w:ilvl w:val="1"/>
          <w:numId w:val="8"/>
        </w:numPr>
      </w:pPr>
      <w:r>
        <w:t xml:space="preserve">Issue </w:t>
      </w:r>
      <w:r w:rsidR="005D2929">
        <w:t xml:space="preserve">the command </w:t>
      </w:r>
      <w:proofErr w:type="spellStart"/>
      <w:proofErr w:type="gram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D85A8E" w:rsidRDefault="00820641" w:rsidP="00D85A8E">
      <w:pPr>
        <w:pStyle w:val="ListParagraph"/>
        <w:numPr>
          <w:ilvl w:val="1"/>
          <w:numId w:val="8"/>
        </w:numPr>
      </w:pPr>
      <w:r>
        <w:t>Do Example 12.5 in R page 669</w:t>
      </w:r>
    </w:p>
    <w:p w:rsidR="00820641" w:rsidRDefault="00820641" w:rsidP="00D85A8E">
      <w:pPr>
        <w:pStyle w:val="ListParagraph"/>
        <w:numPr>
          <w:ilvl w:val="1"/>
          <w:numId w:val="8"/>
        </w:numPr>
      </w:pPr>
      <w:r>
        <w:t>Answer parts a, b</w:t>
      </w:r>
    </w:p>
    <w:p w:rsidR="00820641" w:rsidRDefault="00820641" w:rsidP="00D85A8E">
      <w:pPr>
        <w:pStyle w:val="ListParagraph"/>
        <w:numPr>
          <w:ilvl w:val="1"/>
          <w:numId w:val="8"/>
        </w:numPr>
      </w:pPr>
      <w:r>
        <w:t>A)</w:t>
      </w:r>
    </w:p>
    <w:p w:rsidR="00820641" w:rsidRDefault="00820641" w:rsidP="00D85A8E">
      <w:pPr>
        <w:pStyle w:val="ListParagraph"/>
        <w:numPr>
          <w:ilvl w:val="1"/>
          <w:numId w:val="8"/>
        </w:numPr>
      </w:pPr>
      <w:r>
        <w:t>B)</w:t>
      </w:r>
    </w:p>
    <w:p w:rsidR="00615801" w:rsidRDefault="00615801" w:rsidP="00670BA7">
      <w:pPr>
        <w:ind w:left="1800"/>
      </w:pPr>
    </w:p>
    <w:p w:rsidR="00615801" w:rsidRDefault="00615801" w:rsidP="00615801">
      <w:pPr>
        <w:pStyle w:val="ListParagraph"/>
        <w:numPr>
          <w:ilvl w:val="0"/>
          <w:numId w:val="8"/>
        </w:numPr>
      </w:pPr>
      <w:r>
        <w:t>Task 3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Do Example 12.7 page 678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Answer a – b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A)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B)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Construct the picture Fig 12.24 page 679</w:t>
      </w:r>
    </w:p>
    <w:p w:rsidR="00820641" w:rsidRDefault="00820641" w:rsidP="00820641">
      <w:pPr>
        <w:pStyle w:val="ListParagraph"/>
        <w:numPr>
          <w:ilvl w:val="0"/>
          <w:numId w:val="8"/>
        </w:numPr>
      </w:pPr>
      <w:r>
        <w:t>Task 4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Do Example 12.8 page 680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Answer a-c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A)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B)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lastRenderedPageBreak/>
        <w:t>C)</w:t>
      </w:r>
    </w:p>
    <w:p w:rsidR="00820641" w:rsidRDefault="00820641" w:rsidP="00820641">
      <w:pPr>
        <w:pStyle w:val="ListParagraph"/>
        <w:numPr>
          <w:ilvl w:val="0"/>
          <w:numId w:val="8"/>
        </w:numPr>
      </w:pPr>
      <w:r>
        <w:t>Task 5 Nested Models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 xml:space="preserve">Use the </w:t>
      </w:r>
      <w:proofErr w:type="spellStart"/>
      <w:r>
        <w:t>Ftest</w:t>
      </w:r>
      <w:proofErr w:type="spellEnd"/>
      <w:r>
        <w:t xml:space="preserve"> for nested models (</w:t>
      </w:r>
      <w:proofErr w:type="spellStart"/>
      <w:proofErr w:type="gramStart"/>
      <w:r>
        <w:t>anova</w:t>
      </w:r>
      <w:proofErr w:type="spellEnd"/>
      <w:r>
        <w:t>(</w:t>
      </w:r>
      <w:proofErr w:type="gramEnd"/>
      <w:r>
        <w:t>) in R) page 686</w:t>
      </w:r>
    </w:p>
    <w:p w:rsidR="00820641" w:rsidRDefault="00820641" w:rsidP="00820641">
      <w:pPr>
        <w:pStyle w:val="ListParagraph"/>
        <w:numPr>
          <w:ilvl w:val="1"/>
          <w:numId w:val="8"/>
        </w:numPr>
      </w:pPr>
      <w:r>
        <w:t>Reproduce the example 12.9 and produce the necessary output to calculate the F test to compare the two models.</w:t>
      </w:r>
    </w:p>
    <w:p w:rsidR="00820641" w:rsidRDefault="00820641" w:rsidP="003D2A91">
      <w:pPr>
        <w:pStyle w:val="ListParagraph"/>
        <w:numPr>
          <w:ilvl w:val="1"/>
          <w:numId w:val="8"/>
        </w:numPr>
      </w:pPr>
      <w:r>
        <w:t>Reproduce the plot page 688</w:t>
      </w:r>
    </w:p>
    <w:p w:rsidR="002C1194" w:rsidRDefault="002C1194" w:rsidP="00820641">
      <w:pPr>
        <w:pStyle w:val="ListParagraph"/>
        <w:numPr>
          <w:ilvl w:val="1"/>
          <w:numId w:val="8"/>
        </w:numPr>
      </w:pPr>
      <w:r>
        <w:t xml:space="preserve">Make your own function to calculate F by retrieving information from the two </w:t>
      </w:r>
      <w:proofErr w:type="spellStart"/>
      <w:r>
        <w:t>lm</w:t>
      </w:r>
      <w:proofErr w:type="spellEnd"/>
      <w:r>
        <w:t xml:space="preserve"> models.</w:t>
      </w:r>
    </w:p>
    <w:p w:rsidR="002C1194" w:rsidRDefault="002C1194" w:rsidP="002C1194">
      <w:pPr>
        <w:pStyle w:val="ListParagraph"/>
        <w:ind w:left="1440"/>
      </w:pPr>
      <w:r>
        <w:t>Hint: Use summary(</w:t>
      </w:r>
      <w:proofErr w:type="spellStart"/>
      <w:proofErr w:type="gramStart"/>
      <w:r>
        <w:t>y.lm</w:t>
      </w:r>
      <w:proofErr w:type="spellEnd"/>
      <w:proofErr w:type="gramEnd"/>
      <w:r>
        <w:t xml:space="preserve">) call the function </w:t>
      </w:r>
      <w:proofErr w:type="spellStart"/>
      <w:r>
        <w:t>myF</w:t>
      </w:r>
      <w:proofErr w:type="spellEnd"/>
      <w:r>
        <w:t>()</w:t>
      </w:r>
    </w:p>
    <w:p w:rsidR="00082203" w:rsidRDefault="00082203" w:rsidP="002C1194">
      <w:pPr>
        <w:pStyle w:val="ListParagraph"/>
        <w:ind w:left="1440"/>
      </w:pPr>
      <w:r>
        <w:t xml:space="preserve">Use </w:t>
      </w:r>
      <w:proofErr w:type="spellStart"/>
      <w:proofErr w:type="gramStart"/>
      <w:r>
        <w:t>myF</w:t>
      </w:r>
      <w:proofErr w:type="spellEnd"/>
      <w:r>
        <w:t>(</w:t>
      </w:r>
      <w:proofErr w:type="gramEnd"/>
      <w:r>
        <w:t xml:space="preserve">) to calculate the F of </w:t>
      </w:r>
      <w:r w:rsidR="003D2A91">
        <w:t>example 12.9 – place output in RMD</w:t>
      </w:r>
      <w:r>
        <w:t>.</w:t>
      </w:r>
    </w:p>
    <w:p w:rsidR="009A45D7" w:rsidRDefault="009A45D7" w:rsidP="00820641">
      <w:pPr>
        <w:pStyle w:val="ListParagraph"/>
        <w:numPr>
          <w:ilvl w:val="0"/>
          <w:numId w:val="8"/>
        </w:numPr>
      </w:pPr>
      <w:r>
        <w:t>Task 6</w:t>
      </w:r>
    </w:p>
    <w:p w:rsidR="002C1194" w:rsidRDefault="002C1194" w:rsidP="009A45D7">
      <w:pPr>
        <w:pStyle w:val="ListParagraph"/>
        <w:numPr>
          <w:ilvl w:val="1"/>
          <w:numId w:val="8"/>
        </w:numPr>
      </w:pPr>
      <w:r>
        <w:t>Write a paragraph in your own words about AIC (go to Wikipedia)</w:t>
      </w:r>
    </w:p>
    <w:p w:rsidR="009A45D7" w:rsidRDefault="009A45D7" w:rsidP="002C1194">
      <w:pPr>
        <w:pStyle w:val="ListParagraph"/>
        <w:numPr>
          <w:ilvl w:val="1"/>
          <w:numId w:val="8"/>
        </w:numPr>
      </w:pPr>
      <w:r>
        <w:t>Use AIC criterion</w:t>
      </w:r>
      <w:r w:rsidR="002C1194">
        <w:t xml:space="preserve"> to do a stepwise regression shown in Example 12.10 using R (see the code in Lab 8.R)</w:t>
      </w:r>
    </w:p>
    <w:p w:rsidR="00820641" w:rsidRDefault="003D2A91" w:rsidP="009A45D7">
      <w:pPr>
        <w:pStyle w:val="ListParagraph"/>
        <w:numPr>
          <w:ilvl w:val="1"/>
          <w:numId w:val="8"/>
        </w:numPr>
      </w:pPr>
      <w:r>
        <w:t>Show output in your document</w:t>
      </w:r>
      <w:r w:rsidR="009A45D7">
        <w:t>:</w:t>
      </w:r>
    </w:p>
    <w:p w:rsidR="00BE517B" w:rsidRDefault="00BE517B" w:rsidP="00BE517B"/>
    <w:p w:rsidR="00F04679" w:rsidRDefault="00F04679" w:rsidP="00F04679">
      <w:pPr>
        <w:pStyle w:val="ListParagraph"/>
        <w:ind w:left="1440"/>
      </w:pPr>
    </w:p>
    <w:p w:rsidR="00F04679" w:rsidRDefault="00F04679" w:rsidP="00F04679">
      <w:pPr>
        <w:pStyle w:val="ListParagraph"/>
        <w:ind w:left="1440"/>
      </w:pPr>
    </w:p>
    <w:sectPr w:rsidR="00F0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8B2"/>
    <w:multiLevelType w:val="hybridMultilevel"/>
    <w:tmpl w:val="48F6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1413B"/>
    <w:multiLevelType w:val="hybridMultilevel"/>
    <w:tmpl w:val="795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155"/>
    <w:multiLevelType w:val="hybridMultilevel"/>
    <w:tmpl w:val="5770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183B"/>
    <w:multiLevelType w:val="hybridMultilevel"/>
    <w:tmpl w:val="155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30F0"/>
    <w:multiLevelType w:val="hybridMultilevel"/>
    <w:tmpl w:val="34E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349FC"/>
    <w:multiLevelType w:val="hybridMultilevel"/>
    <w:tmpl w:val="1C8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173D"/>
    <w:rsid w:val="00022E76"/>
    <w:rsid w:val="00024FC7"/>
    <w:rsid w:val="000278ED"/>
    <w:rsid w:val="000310DE"/>
    <w:rsid w:val="00040ABA"/>
    <w:rsid w:val="0004202A"/>
    <w:rsid w:val="00056E86"/>
    <w:rsid w:val="000603C5"/>
    <w:rsid w:val="00060C20"/>
    <w:rsid w:val="00062063"/>
    <w:rsid w:val="00066E4A"/>
    <w:rsid w:val="00082203"/>
    <w:rsid w:val="000862EF"/>
    <w:rsid w:val="00086B0E"/>
    <w:rsid w:val="000942D9"/>
    <w:rsid w:val="00094551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13B81"/>
    <w:rsid w:val="00122BCF"/>
    <w:rsid w:val="00127833"/>
    <w:rsid w:val="00130D7C"/>
    <w:rsid w:val="00131AC7"/>
    <w:rsid w:val="00133B8F"/>
    <w:rsid w:val="00144E01"/>
    <w:rsid w:val="00163AA0"/>
    <w:rsid w:val="00165902"/>
    <w:rsid w:val="00167383"/>
    <w:rsid w:val="00177D6F"/>
    <w:rsid w:val="00182B01"/>
    <w:rsid w:val="00185A0A"/>
    <w:rsid w:val="00192B64"/>
    <w:rsid w:val="001940D4"/>
    <w:rsid w:val="001947C6"/>
    <w:rsid w:val="00197895"/>
    <w:rsid w:val="001A12D7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1B47"/>
    <w:rsid w:val="001F516E"/>
    <w:rsid w:val="002033B3"/>
    <w:rsid w:val="00210A40"/>
    <w:rsid w:val="00211771"/>
    <w:rsid w:val="002147C8"/>
    <w:rsid w:val="00223AB4"/>
    <w:rsid w:val="00231B7A"/>
    <w:rsid w:val="002468C1"/>
    <w:rsid w:val="00250FFD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194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39E6"/>
    <w:rsid w:val="00331D01"/>
    <w:rsid w:val="003348A0"/>
    <w:rsid w:val="00346080"/>
    <w:rsid w:val="00360610"/>
    <w:rsid w:val="00362A36"/>
    <w:rsid w:val="003633A7"/>
    <w:rsid w:val="00373016"/>
    <w:rsid w:val="00377B41"/>
    <w:rsid w:val="00382F45"/>
    <w:rsid w:val="00384F4A"/>
    <w:rsid w:val="00394FA5"/>
    <w:rsid w:val="003A4354"/>
    <w:rsid w:val="003A6B1E"/>
    <w:rsid w:val="003A6E18"/>
    <w:rsid w:val="003B3C0B"/>
    <w:rsid w:val="003B4A44"/>
    <w:rsid w:val="003C0AE0"/>
    <w:rsid w:val="003C195A"/>
    <w:rsid w:val="003C35E7"/>
    <w:rsid w:val="003C406A"/>
    <w:rsid w:val="003C713E"/>
    <w:rsid w:val="003D2A91"/>
    <w:rsid w:val="003D7E28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329"/>
    <w:rsid w:val="004B7FF2"/>
    <w:rsid w:val="004C047A"/>
    <w:rsid w:val="004C615A"/>
    <w:rsid w:val="004C6269"/>
    <w:rsid w:val="004C6DA2"/>
    <w:rsid w:val="004D4FA9"/>
    <w:rsid w:val="004E2CF2"/>
    <w:rsid w:val="004F4A39"/>
    <w:rsid w:val="004F639B"/>
    <w:rsid w:val="00500FCB"/>
    <w:rsid w:val="00504805"/>
    <w:rsid w:val="00504C0B"/>
    <w:rsid w:val="00507B03"/>
    <w:rsid w:val="00516487"/>
    <w:rsid w:val="005271D0"/>
    <w:rsid w:val="005276E2"/>
    <w:rsid w:val="00534C7B"/>
    <w:rsid w:val="005406A7"/>
    <w:rsid w:val="00545399"/>
    <w:rsid w:val="00551620"/>
    <w:rsid w:val="00554E8A"/>
    <w:rsid w:val="00556F98"/>
    <w:rsid w:val="0056148A"/>
    <w:rsid w:val="005675B1"/>
    <w:rsid w:val="00577170"/>
    <w:rsid w:val="00581D3A"/>
    <w:rsid w:val="00586D75"/>
    <w:rsid w:val="005870C7"/>
    <w:rsid w:val="00590DE7"/>
    <w:rsid w:val="005A7DAC"/>
    <w:rsid w:val="005B32A3"/>
    <w:rsid w:val="005B3B13"/>
    <w:rsid w:val="005B6767"/>
    <w:rsid w:val="005C1DFC"/>
    <w:rsid w:val="005C406F"/>
    <w:rsid w:val="005D2929"/>
    <w:rsid w:val="005D6FEB"/>
    <w:rsid w:val="005D702F"/>
    <w:rsid w:val="005F2BF0"/>
    <w:rsid w:val="005F3C8A"/>
    <w:rsid w:val="00602ECC"/>
    <w:rsid w:val="006078F8"/>
    <w:rsid w:val="00615801"/>
    <w:rsid w:val="00622EC5"/>
    <w:rsid w:val="0062336E"/>
    <w:rsid w:val="00630EFC"/>
    <w:rsid w:val="00632335"/>
    <w:rsid w:val="00647346"/>
    <w:rsid w:val="00647960"/>
    <w:rsid w:val="00655E4E"/>
    <w:rsid w:val="006565A2"/>
    <w:rsid w:val="00662FD2"/>
    <w:rsid w:val="00670BA7"/>
    <w:rsid w:val="0067637B"/>
    <w:rsid w:val="00687A07"/>
    <w:rsid w:val="00691FC0"/>
    <w:rsid w:val="0069297F"/>
    <w:rsid w:val="006B3340"/>
    <w:rsid w:val="006B33C1"/>
    <w:rsid w:val="006B5786"/>
    <w:rsid w:val="006C2F8F"/>
    <w:rsid w:val="006C7202"/>
    <w:rsid w:val="006F6230"/>
    <w:rsid w:val="00713934"/>
    <w:rsid w:val="007139BD"/>
    <w:rsid w:val="00715AA1"/>
    <w:rsid w:val="007167BA"/>
    <w:rsid w:val="00723710"/>
    <w:rsid w:val="00734A1B"/>
    <w:rsid w:val="00744575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D2B6D"/>
    <w:rsid w:val="007E1255"/>
    <w:rsid w:val="007E24F7"/>
    <w:rsid w:val="007F51E6"/>
    <w:rsid w:val="007F6E5B"/>
    <w:rsid w:val="007F76A3"/>
    <w:rsid w:val="007F7FA5"/>
    <w:rsid w:val="0080179C"/>
    <w:rsid w:val="0080776B"/>
    <w:rsid w:val="00813F4E"/>
    <w:rsid w:val="00820641"/>
    <w:rsid w:val="008266FD"/>
    <w:rsid w:val="00833D10"/>
    <w:rsid w:val="00844B98"/>
    <w:rsid w:val="00850F5D"/>
    <w:rsid w:val="008510F7"/>
    <w:rsid w:val="00853754"/>
    <w:rsid w:val="008555F3"/>
    <w:rsid w:val="00855635"/>
    <w:rsid w:val="00863F2F"/>
    <w:rsid w:val="00864636"/>
    <w:rsid w:val="008739D0"/>
    <w:rsid w:val="008819C6"/>
    <w:rsid w:val="00881C94"/>
    <w:rsid w:val="00884609"/>
    <w:rsid w:val="00896F4B"/>
    <w:rsid w:val="008C06F6"/>
    <w:rsid w:val="008C24DE"/>
    <w:rsid w:val="008C57D8"/>
    <w:rsid w:val="008C6A3F"/>
    <w:rsid w:val="008C6ADC"/>
    <w:rsid w:val="008D0854"/>
    <w:rsid w:val="008D793F"/>
    <w:rsid w:val="008F7254"/>
    <w:rsid w:val="0090627E"/>
    <w:rsid w:val="0091055E"/>
    <w:rsid w:val="0091544F"/>
    <w:rsid w:val="009155D9"/>
    <w:rsid w:val="00922851"/>
    <w:rsid w:val="009228C2"/>
    <w:rsid w:val="00925007"/>
    <w:rsid w:val="0092618F"/>
    <w:rsid w:val="00931C27"/>
    <w:rsid w:val="00947507"/>
    <w:rsid w:val="00951ABF"/>
    <w:rsid w:val="00963464"/>
    <w:rsid w:val="00984855"/>
    <w:rsid w:val="00986568"/>
    <w:rsid w:val="009868E1"/>
    <w:rsid w:val="00991C4B"/>
    <w:rsid w:val="00993506"/>
    <w:rsid w:val="00994339"/>
    <w:rsid w:val="00995B3F"/>
    <w:rsid w:val="009A2305"/>
    <w:rsid w:val="009A2EE7"/>
    <w:rsid w:val="009A45D7"/>
    <w:rsid w:val="009A4B57"/>
    <w:rsid w:val="009A78CF"/>
    <w:rsid w:val="009C301D"/>
    <w:rsid w:val="009C7D48"/>
    <w:rsid w:val="009D1251"/>
    <w:rsid w:val="009D40A6"/>
    <w:rsid w:val="009D460A"/>
    <w:rsid w:val="009F011B"/>
    <w:rsid w:val="009F0933"/>
    <w:rsid w:val="009F3009"/>
    <w:rsid w:val="009F5F52"/>
    <w:rsid w:val="00A058F5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67F1B"/>
    <w:rsid w:val="00A72C4F"/>
    <w:rsid w:val="00A806E4"/>
    <w:rsid w:val="00A852EE"/>
    <w:rsid w:val="00A86DB8"/>
    <w:rsid w:val="00A96FF8"/>
    <w:rsid w:val="00AC3C2D"/>
    <w:rsid w:val="00AC4E8B"/>
    <w:rsid w:val="00AC58A1"/>
    <w:rsid w:val="00AC6AB6"/>
    <w:rsid w:val="00AF6FCA"/>
    <w:rsid w:val="00AF7DC9"/>
    <w:rsid w:val="00B000AA"/>
    <w:rsid w:val="00B0028A"/>
    <w:rsid w:val="00B02519"/>
    <w:rsid w:val="00B0352B"/>
    <w:rsid w:val="00B053B2"/>
    <w:rsid w:val="00B21CB0"/>
    <w:rsid w:val="00B244E5"/>
    <w:rsid w:val="00B27E01"/>
    <w:rsid w:val="00B30818"/>
    <w:rsid w:val="00B336F3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EE"/>
    <w:rsid w:val="00BA3A2C"/>
    <w:rsid w:val="00BA4BC7"/>
    <w:rsid w:val="00BB3A47"/>
    <w:rsid w:val="00BB695A"/>
    <w:rsid w:val="00BC015D"/>
    <w:rsid w:val="00BD17DB"/>
    <w:rsid w:val="00BE517B"/>
    <w:rsid w:val="00C0486B"/>
    <w:rsid w:val="00C1623F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E7BDC"/>
    <w:rsid w:val="00CE7EF3"/>
    <w:rsid w:val="00CF4B28"/>
    <w:rsid w:val="00CF7F09"/>
    <w:rsid w:val="00D005A1"/>
    <w:rsid w:val="00D00BA7"/>
    <w:rsid w:val="00D02351"/>
    <w:rsid w:val="00D21DF6"/>
    <w:rsid w:val="00D24D06"/>
    <w:rsid w:val="00D300F5"/>
    <w:rsid w:val="00D31746"/>
    <w:rsid w:val="00D40955"/>
    <w:rsid w:val="00D40EAB"/>
    <w:rsid w:val="00D40F57"/>
    <w:rsid w:val="00D46EB1"/>
    <w:rsid w:val="00D549EF"/>
    <w:rsid w:val="00D6551B"/>
    <w:rsid w:val="00D7635B"/>
    <w:rsid w:val="00D7779F"/>
    <w:rsid w:val="00D842FB"/>
    <w:rsid w:val="00D85A8E"/>
    <w:rsid w:val="00D901D6"/>
    <w:rsid w:val="00D917F6"/>
    <w:rsid w:val="00D92423"/>
    <w:rsid w:val="00D9741B"/>
    <w:rsid w:val="00D979E8"/>
    <w:rsid w:val="00DA1BD7"/>
    <w:rsid w:val="00DA22EF"/>
    <w:rsid w:val="00DB1E85"/>
    <w:rsid w:val="00DB3617"/>
    <w:rsid w:val="00DB5229"/>
    <w:rsid w:val="00DB7AAB"/>
    <w:rsid w:val="00DC3D21"/>
    <w:rsid w:val="00DC7993"/>
    <w:rsid w:val="00DD5E7E"/>
    <w:rsid w:val="00DE0516"/>
    <w:rsid w:val="00DE54C6"/>
    <w:rsid w:val="00DF0C2D"/>
    <w:rsid w:val="00E128F5"/>
    <w:rsid w:val="00E134C8"/>
    <w:rsid w:val="00E158B6"/>
    <w:rsid w:val="00E35F89"/>
    <w:rsid w:val="00E43516"/>
    <w:rsid w:val="00E47A6E"/>
    <w:rsid w:val="00E50E2B"/>
    <w:rsid w:val="00E51B16"/>
    <w:rsid w:val="00E52CB0"/>
    <w:rsid w:val="00E53D0C"/>
    <w:rsid w:val="00E67A80"/>
    <w:rsid w:val="00E74A4D"/>
    <w:rsid w:val="00E80664"/>
    <w:rsid w:val="00E909FA"/>
    <w:rsid w:val="00EA2A58"/>
    <w:rsid w:val="00EA3892"/>
    <w:rsid w:val="00EA480D"/>
    <w:rsid w:val="00EA4C05"/>
    <w:rsid w:val="00EC0DD9"/>
    <w:rsid w:val="00EC1138"/>
    <w:rsid w:val="00ED337E"/>
    <w:rsid w:val="00ED338F"/>
    <w:rsid w:val="00EF54F4"/>
    <w:rsid w:val="00EF59B7"/>
    <w:rsid w:val="00F02AC8"/>
    <w:rsid w:val="00F04679"/>
    <w:rsid w:val="00F12C44"/>
    <w:rsid w:val="00F46D5C"/>
    <w:rsid w:val="00F5327B"/>
    <w:rsid w:val="00F604B7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EE3C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A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2A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5C3F-5B8E-401C-9DBC-B774C92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8</cp:revision>
  <cp:lastPrinted>2017-09-04T12:32:00Z</cp:lastPrinted>
  <dcterms:created xsi:type="dcterms:W3CDTF">2017-10-08T22:00:00Z</dcterms:created>
  <dcterms:modified xsi:type="dcterms:W3CDTF">2018-10-15T01:04:00Z</dcterms:modified>
</cp:coreProperties>
</file>